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ED1C" w14:textId="01343BEC" w:rsidR="007972F4" w:rsidRDefault="0094250C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: SPU</w:t>
      </w:r>
      <w:r w:rsidR="007972F4">
        <w:rPr>
          <w:rFonts w:cs="Arial"/>
          <w:sz w:val="22"/>
          <w:szCs w:val="22"/>
        </w:rPr>
        <w:t xml:space="preserve"> 410727/2025</w:t>
      </w:r>
    </w:p>
    <w:p w14:paraId="53DF2190" w14:textId="0BFE5E77" w:rsidR="007972F4" w:rsidRDefault="0094250C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 spuess</w:t>
      </w:r>
      <w:r w:rsidR="007972F4">
        <w:rPr>
          <w:rFonts w:cs="Arial"/>
          <w:sz w:val="22"/>
          <w:szCs w:val="22"/>
        </w:rPr>
        <w:t>98040d67</w:t>
      </w:r>
    </w:p>
    <w:p w14:paraId="32177BB6" w14:textId="0D2A8753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</w:t>
      </w:r>
      <w:r w:rsidR="0094250C" w:rsidRPr="00C97FB5">
        <w:rPr>
          <w:rFonts w:ascii="Arial" w:hAnsi="Arial" w:cs="Arial"/>
          <w:b/>
          <w:sz w:val="22"/>
          <w:szCs w:val="22"/>
        </w:rPr>
        <w:t>republika – Státní</w:t>
      </w:r>
      <w:r w:rsidR="00A21E6E" w:rsidRPr="00C97FB5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49F1CC42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</w:t>
      </w:r>
      <w:proofErr w:type="gramStart"/>
      <w:r w:rsidR="00CF17C0" w:rsidRPr="00C97FB5">
        <w:rPr>
          <w:szCs w:val="22"/>
        </w:rPr>
        <w:t>11a</w:t>
      </w:r>
      <w:proofErr w:type="gramEnd"/>
      <w:r w:rsidR="00CF17C0" w:rsidRPr="00C97FB5">
        <w:rPr>
          <w:szCs w:val="22"/>
        </w:rPr>
        <w:t>, PSČ 130 00</w:t>
      </w:r>
    </w:p>
    <w:p w14:paraId="5C35E355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1A5F082D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4AC96716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Jiří Veselý, ředitel Krajského pozemkového úřadu pro Středočeský kraj a hl. m. Praha</w:t>
      </w:r>
    </w:p>
    <w:p w14:paraId="2B848E6F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: náměstí W. Churchilla 1800/2, 13000 Praha</w:t>
      </w:r>
    </w:p>
    <w:p w14:paraId="17591131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4EF5489C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32EF7146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26D953C9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7A701930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3983381B" w14:textId="26A6C436" w:rsidR="00BC17A6" w:rsidRPr="00C97FB5" w:rsidRDefault="0094250C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VIP – INVEST</w:t>
      </w:r>
      <w:r w:rsidR="00BC17A6" w:rsidRPr="00C97FB5">
        <w:rPr>
          <w:b/>
          <w:szCs w:val="22"/>
        </w:rPr>
        <w:t xml:space="preserve"> s.r.o.</w:t>
      </w:r>
    </w:p>
    <w:p w14:paraId="7A0C2C69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 Drážďanská 478/</w:t>
      </w:r>
      <w:proofErr w:type="gramStart"/>
      <w:r w:rsidRPr="00C97FB5">
        <w:rPr>
          <w:szCs w:val="22"/>
        </w:rPr>
        <w:t>9a</w:t>
      </w:r>
      <w:proofErr w:type="gramEnd"/>
      <w:r w:rsidRPr="00C97FB5">
        <w:rPr>
          <w:szCs w:val="22"/>
        </w:rPr>
        <w:t>, Ústí nad Labem, PSČ 40007</w:t>
      </w:r>
    </w:p>
    <w:p w14:paraId="4010B8B9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O: 27291359</w:t>
      </w:r>
    </w:p>
    <w:p w14:paraId="5C8B5F5B" w14:textId="55A52EDD" w:rsidR="00BC17A6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DIČ: CZ27291359, </w:t>
      </w:r>
      <w:r w:rsidR="0094250C" w:rsidRPr="0094250C">
        <w:rPr>
          <w:szCs w:val="22"/>
        </w:rPr>
        <w:t xml:space="preserve">zapsán v obchodním rejstříku </w:t>
      </w:r>
      <w:r w:rsidRPr="00C97FB5">
        <w:rPr>
          <w:szCs w:val="22"/>
        </w:rPr>
        <w:t>vedené</w:t>
      </w:r>
      <w:r w:rsidR="0094250C">
        <w:rPr>
          <w:szCs w:val="22"/>
        </w:rPr>
        <w:t>m</w:t>
      </w:r>
      <w:r w:rsidRPr="00C97FB5">
        <w:rPr>
          <w:szCs w:val="22"/>
        </w:rPr>
        <w:t xml:space="preserve"> Krajským soudem v Ústí nad Labem, oddíl C, vložka 22894</w:t>
      </w:r>
    </w:p>
    <w:p w14:paraId="2AE5CC40" w14:textId="4EE1068D" w:rsidR="00B10C01" w:rsidRPr="00C97FB5" w:rsidRDefault="00B10C01" w:rsidP="000B0AA7">
      <w:pPr>
        <w:pStyle w:val="VnitrniText"/>
        <w:ind w:firstLine="0"/>
        <w:rPr>
          <w:szCs w:val="22"/>
        </w:rPr>
      </w:pPr>
      <w:r>
        <w:rPr>
          <w:szCs w:val="22"/>
        </w:rPr>
        <w:t>za který jedná Klaudie Kletečková, jednatel</w:t>
      </w:r>
    </w:p>
    <w:p w14:paraId="69D61134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58EAD334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43B549EE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zavírají ve smysl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1141zákona č. 89/2012 Sb., občanský zákoník, tuto:</w:t>
      </w:r>
    </w:p>
    <w:p w14:paraId="1CE219B6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2BDB4963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169B2E83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25/81</w:t>
      </w:r>
    </w:p>
    <w:p w14:paraId="5A541F5F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684459CC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2135E298" w14:textId="66822FB8" w:rsidR="00A62D87" w:rsidRDefault="00635C3D" w:rsidP="0094250C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Státní pozemkový úřad (dále jen “SPÚ“) je ve smyslu zákona</w:t>
      </w:r>
      <w:r w:rsidR="009425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 503/2012 Sb., o Státním pozemkovém úřadu a o změně některých souvisejících zákonů,</w:t>
      </w:r>
      <w:r w:rsidR="0094250C">
        <w:rPr>
          <w:rFonts w:ascii="Arial" w:hAnsi="Arial" w:cs="Arial"/>
          <w:sz w:val="22"/>
          <w:szCs w:val="22"/>
        </w:rPr>
        <w:t xml:space="preserve"> </w:t>
      </w:r>
      <w:r w:rsidR="0094250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e znění pozdějších předpisů (dále jen “zákon o SPÚ“), příslušný hospodařit příslušný hospodařit </w:t>
      </w:r>
      <w:r w:rsidR="0094250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 níže uvedené ideální 1 / 8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2B42A1E2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6492B93" w14:textId="3C1C051D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ík </w:t>
      </w:r>
      <w:r w:rsidR="0094250C">
        <w:rPr>
          <w:rFonts w:ascii="Arial" w:hAnsi="Arial" w:cs="Arial"/>
          <w:sz w:val="22"/>
          <w:szCs w:val="22"/>
        </w:rPr>
        <w:t>VIP – INVEST</w:t>
      </w:r>
      <w:r>
        <w:rPr>
          <w:rFonts w:ascii="Arial" w:hAnsi="Arial" w:cs="Arial"/>
          <w:sz w:val="22"/>
          <w:szCs w:val="22"/>
        </w:rPr>
        <w:t xml:space="preserve"> s.r.o. vlastní na </w:t>
      </w:r>
      <w:r w:rsidR="00B10C01">
        <w:rPr>
          <w:rFonts w:ascii="Arial" w:hAnsi="Arial" w:cs="Arial"/>
          <w:sz w:val="22"/>
          <w:szCs w:val="22"/>
        </w:rPr>
        <w:t>základě ideální</w:t>
      </w:r>
      <w:r>
        <w:rPr>
          <w:rFonts w:ascii="Arial" w:hAnsi="Arial" w:cs="Arial"/>
          <w:sz w:val="22"/>
          <w:szCs w:val="22"/>
        </w:rPr>
        <w:t xml:space="preserve"> 21/24 k níže uvedeným nemovitým věcem</w:t>
      </w:r>
    </w:p>
    <w:p w14:paraId="30198364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5DD256C3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695762F6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587C5553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34E248D0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810307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502074C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řech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Ořech</w:t>
      </w:r>
      <w:proofErr w:type="spellEnd"/>
      <w:r w:rsidRPr="0072123C">
        <w:rPr>
          <w:rStyle w:val="tabulkyNemovitosti"/>
        </w:rPr>
        <w:tab/>
        <w:t>187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92</w:t>
      </w:r>
    </w:p>
    <w:p w14:paraId="082D3344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9146EED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2FF04EE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řech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Ořech</w:t>
      </w:r>
      <w:proofErr w:type="spellEnd"/>
      <w:r w:rsidRPr="0072123C">
        <w:rPr>
          <w:rStyle w:val="tabulkyNemovitosti"/>
        </w:rPr>
        <w:tab/>
        <w:t>214/1</w:t>
      </w:r>
      <w:r w:rsidRPr="0072123C">
        <w:rPr>
          <w:rStyle w:val="tabulkyNemovitosti"/>
        </w:rPr>
        <w:tab/>
        <w:t>trvalý travní porost</w:t>
      </w:r>
      <w:r w:rsidRPr="0072123C">
        <w:rPr>
          <w:rStyle w:val="tabulkyNemovitosti"/>
        </w:rPr>
        <w:tab/>
        <w:t>292</w:t>
      </w:r>
    </w:p>
    <w:p w14:paraId="31105887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5B20EDA3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194961B4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řech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Ořech</w:t>
      </w:r>
      <w:proofErr w:type="spellEnd"/>
      <w:r w:rsidRPr="0072123C">
        <w:rPr>
          <w:rStyle w:val="tabulkyNemovitosti"/>
        </w:rPr>
        <w:tab/>
        <w:t>217/1</w:t>
      </w:r>
      <w:r w:rsidRPr="0072123C">
        <w:rPr>
          <w:rStyle w:val="tabulkyNemovitosti"/>
        </w:rPr>
        <w:tab/>
        <w:t>trvalý travní porost</w:t>
      </w:r>
      <w:r w:rsidRPr="0072123C">
        <w:rPr>
          <w:rStyle w:val="tabulkyNemovitosti"/>
        </w:rPr>
        <w:tab/>
        <w:t>292</w:t>
      </w:r>
    </w:p>
    <w:p w14:paraId="2F3607E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6DA677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43BFF05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Ořech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Ořech</w:t>
      </w:r>
      <w:proofErr w:type="spellEnd"/>
      <w:r w:rsidRPr="0072123C">
        <w:rPr>
          <w:rStyle w:val="tabulkyNemovitosti"/>
        </w:rPr>
        <w:tab/>
        <w:t>256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92</w:t>
      </w:r>
    </w:p>
    <w:p w14:paraId="3573DE3F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921E9E8" w14:textId="5588C1C4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</w:t>
      </w:r>
      <w:r w:rsidR="0094250C">
        <w:rPr>
          <w:szCs w:val="22"/>
        </w:rPr>
        <w:t>Praha – západ</w:t>
      </w:r>
      <w:r>
        <w:rPr>
          <w:szCs w:val="22"/>
        </w:rPr>
        <w:t>.</w:t>
      </w:r>
    </w:p>
    <w:p w14:paraId="65174D02" w14:textId="77777777" w:rsidR="0072123C" w:rsidRDefault="0072123C" w:rsidP="0072123C">
      <w:pPr>
        <w:pStyle w:val="VnitrniText"/>
        <w:ind w:firstLine="0"/>
        <w:rPr>
          <w:szCs w:val="22"/>
        </w:rPr>
      </w:pPr>
    </w:p>
    <w:p w14:paraId="49F23CDD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6D15BCC7" w14:textId="77777777" w:rsidR="00AC78E7" w:rsidRDefault="00AC78E7" w:rsidP="00AC78E7">
      <w:pPr>
        <w:pStyle w:val="cary"/>
        <w:rPr>
          <w:szCs w:val="20"/>
        </w:rPr>
      </w:pPr>
    </w:p>
    <w:p w14:paraId="75F81DF8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.</w:t>
      </w:r>
    </w:p>
    <w:p w14:paraId="4AA2A0B7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7B72BA87" w14:textId="56C7F6D8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Zítek Petr Ing.</w:t>
      </w:r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.5.2025</w:t>
      </w:r>
      <w:r w:rsidRPr="00774DB5">
        <w:rPr>
          <w:rFonts w:ascii="Arial" w:hAnsi="Arial" w:cs="Arial"/>
          <w:sz w:val="22"/>
          <w:szCs w:val="22"/>
        </w:rPr>
        <w:t xml:space="preserve"> č. znal. </w:t>
      </w:r>
      <w:r w:rsidR="0094250C" w:rsidRPr="00774DB5">
        <w:rPr>
          <w:rFonts w:ascii="Arial" w:hAnsi="Arial" w:cs="Arial"/>
          <w:sz w:val="22"/>
          <w:szCs w:val="22"/>
        </w:rPr>
        <w:t>posudku 630</w:t>
      </w:r>
      <w:r w:rsidRPr="00774DB5">
        <w:rPr>
          <w:rFonts w:ascii="Arial" w:hAnsi="Arial" w:cs="Arial"/>
          <w:sz w:val="22"/>
          <w:szCs w:val="22"/>
        </w:rPr>
        <w:t>-67/2025 činí 3 357 307,00 Kč.</w:t>
      </w:r>
    </w:p>
    <w:p w14:paraId="4C47F083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9 600,00 Kč. </w:t>
      </w:r>
    </w:p>
    <w:p w14:paraId="5875B107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1AA3A0BD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54BF6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6A0FDDDA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BEEAF4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8F06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46D332BF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380C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24DF7B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139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 664,00 Kč</w:t>
            </w:r>
          </w:p>
        </w:tc>
      </w:tr>
      <w:tr w:rsidR="0082099A" w14:paraId="6D3C8BE5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E9777" w14:textId="00822EB5" w:rsidR="0082099A" w:rsidRDefault="009425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P – INVEST</w:t>
            </w:r>
            <w:r w:rsidR="0082099A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156E0B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94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37 643,62 Kč</w:t>
            </w:r>
          </w:p>
        </w:tc>
      </w:tr>
    </w:tbl>
    <w:p w14:paraId="46CFD21E" w14:textId="77777777"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8E0067" w14:textId="77777777"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3AB23E05" w14:textId="77777777"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63020E0C" w14:textId="77777777"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60E1C018" w14:textId="77777777" w:rsidR="0072123C" w:rsidRDefault="0072123C" w:rsidP="0072123C">
      <w:pPr>
        <w:pStyle w:val="VnitrniText"/>
        <w:ind w:firstLine="0"/>
      </w:pPr>
      <w:r>
        <w:t>Pozemk</w:t>
      </w:r>
      <w:r w:rsidR="00595068">
        <w:t>y</w:t>
      </w:r>
      <w:r>
        <w:t>:</w:t>
      </w:r>
    </w:p>
    <w:p w14:paraId="4F933B79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5E5D7A3B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43270B24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4BE33886" w14:textId="37F13840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Katastr </w:t>
      </w:r>
      <w:r w:rsidR="0094250C">
        <w:rPr>
          <w:rStyle w:val="tabulkyNemovitosti"/>
        </w:rPr>
        <w:t>nemovitostí – pozemkové</w:t>
      </w:r>
    </w:p>
    <w:p w14:paraId="66FC3B5A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Ořech</w:t>
      </w:r>
      <w:r>
        <w:rPr>
          <w:rStyle w:val="tabulkyNemovitosti"/>
        </w:rPr>
        <w:tab/>
      </w:r>
      <w:proofErr w:type="spellStart"/>
      <w:r>
        <w:rPr>
          <w:rStyle w:val="tabulkyNemovitosti"/>
        </w:rPr>
        <w:t>Ořech</w:t>
      </w:r>
      <w:proofErr w:type="spellEnd"/>
      <w:r>
        <w:rPr>
          <w:rStyle w:val="tabulkyNemovitosti"/>
        </w:rPr>
        <w:tab/>
        <w:t>187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292</w:t>
      </w:r>
    </w:p>
    <w:p w14:paraId="757DE141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79377A96" w14:textId="127F3022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</w:t>
      </w:r>
      <w:r w:rsidR="0094250C">
        <w:rPr>
          <w:szCs w:val="22"/>
        </w:rPr>
        <w:t>Praha – západ</w:t>
      </w:r>
      <w:r>
        <w:rPr>
          <w:szCs w:val="22"/>
        </w:rPr>
        <w:t>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6066D5FC" w14:textId="08C3A558"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F62DF0">
        <w:rPr>
          <w:rFonts w:ascii="Arial" w:hAnsi="Arial" w:cs="Arial"/>
          <w:color w:val="000000"/>
          <w:szCs w:val="22"/>
          <w:lang w:val="en-US"/>
        </w:rPr>
        <w:t>XXXXXXX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2.5.2025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630-67/2025</w:t>
      </w:r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činí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292 936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dvě stě devadesát dva tisíce devět set třicet šest korun českých).</w:t>
      </w:r>
    </w:p>
    <w:p w14:paraId="642C0A5F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0896D8F3" w14:textId="461F79A6" w:rsidR="003C0297" w:rsidRDefault="003C0297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nový rozdíl v neprospěch </w:t>
      </w:r>
      <w:r w:rsidR="00502B3E">
        <w:rPr>
          <w:rFonts w:ascii="Arial" w:hAnsi="Arial" w:cs="Arial"/>
          <w:color w:val="000000"/>
          <w:szCs w:val="22"/>
        </w:rPr>
        <w:t>ČR – SPÚ</w:t>
      </w:r>
      <w:r>
        <w:rPr>
          <w:rFonts w:ascii="Arial" w:hAnsi="Arial" w:cs="Arial"/>
          <w:color w:val="000000"/>
          <w:szCs w:val="22"/>
        </w:rPr>
        <w:t xml:space="preserve"> činí 126 728,00 Kč, náklady spojené s uzavřením dohody činí 9 600,00 Kč s tím, že smluvní strany se dohodly na úhradě nákladů ve prospěch SPÚ ve výši 9 600,00 Kč.</w:t>
      </w:r>
    </w:p>
    <w:p w14:paraId="1E0D8E1D" w14:textId="77777777" w:rsidR="003C0297" w:rsidRDefault="003C0297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136 328,00 Kč. </w:t>
      </w:r>
    </w:p>
    <w:p w14:paraId="0911ABFB" w14:textId="77777777" w:rsidR="006A33D7" w:rsidRDefault="0097508C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ve výši 136 328,00 Kč (slovy: jedno sto třicet šest tisíc tři sta dvacet osm korun českých) byla uhrazena před podpisem této dohody na účet SPÚ, vedený u České národní banky, č. </w:t>
      </w:r>
      <w:proofErr w:type="spellStart"/>
      <w:r>
        <w:rPr>
          <w:rFonts w:ascii="Arial" w:hAnsi="Arial" w:cs="Arial"/>
          <w:color w:val="000000"/>
          <w:szCs w:val="22"/>
        </w:rPr>
        <w:t>ú.</w:t>
      </w:r>
      <w:proofErr w:type="spellEnd"/>
      <w:r>
        <w:rPr>
          <w:rFonts w:ascii="Arial" w:hAnsi="Arial" w:cs="Arial"/>
          <w:color w:val="000000"/>
          <w:szCs w:val="22"/>
        </w:rPr>
        <w:t xml:space="preserve"> 140011-3723001/0710, variabilní symbol 2001492581.</w:t>
      </w:r>
    </w:p>
    <w:p w14:paraId="05FF6D91" w14:textId="77777777" w:rsidR="00475DE8" w:rsidRDefault="00475DE8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31AFBB0" w14:textId="73C5A49E" w:rsidR="00F96B10" w:rsidRPr="00F147B5" w:rsidRDefault="0094250C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VIP – INVEST</w:t>
      </w:r>
      <w:r w:rsidR="005D5346" w:rsidRPr="007A3AF4">
        <w:rPr>
          <w:rFonts w:ascii="Arial" w:hAnsi="Arial" w:cs="Arial"/>
          <w:b/>
          <w:sz w:val="22"/>
          <w:szCs w:val="22"/>
        </w:rPr>
        <w:t xml:space="preserve"> s.r.o.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2D3668A1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ek:</w:t>
      </w:r>
    </w:p>
    <w:p w14:paraId="1B58AC3A" w14:textId="77777777"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33D3E857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63851F14" w14:textId="11EE4ABB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r w:rsidR="0094250C" w:rsidRPr="00F147B5">
        <w:rPr>
          <w:rFonts w:ascii="Arial" w:hAnsi="Arial"/>
          <w:sz w:val="16"/>
        </w:rPr>
        <w:t>nemovitostí – pozemkové</w:t>
      </w:r>
    </w:p>
    <w:p w14:paraId="05063B6E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řech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Ořech</w:t>
      </w:r>
      <w:proofErr w:type="spellEnd"/>
      <w:r w:rsidRPr="00F147B5">
        <w:rPr>
          <w:rFonts w:ascii="Arial" w:hAnsi="Arial"/>
          <w:sz w:val="16"/>
        </w:rPr>
        <w:tab/>
        <w:t>214/1</w:t>
      </w:r>
      <w:r w:rsidRPr="00F147B5">
        <w:rPr>
          <w:rFonts w:ascii="Arial" w:hAnsi="Arial"/>
          <w:sz w:val="16"/>
        </w:rPr>
        <w:tab/>
        <w:t>trvalý travní porost</w:t>
      </w:r>
      <w:r w:rsidRPr="00F147B5">
        <w:rPr>
          <w:rFonts w:ascii="Arial" w:hAnsi="Arial"/>
          <w:sz w:val="16"/>
        </w:rPr>
        <w:tab/>
        <w:t>292</w:t>
      </w:r>
    </w:p>
    <w:p w14:paraId="5B22936C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14:paraId="587E735E" w14:textId="3E39E71A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r w:rsidR="0094250C" w:rsidRPr="00F147B5">
        <w:rPr>
          <w:rFonts w:ascii="Arial" w:hAnsi="Arial"/>
          <w:sz w:val="16"/>
        </w:rPr>
        <w:t>nemovitostí – pozemkové</w:t>
      </w:r>
    </w:p>
    <w:p w14:paraId="061CD4E3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řech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Ořech</w:t>
      </w:r>
      <w:proofErr w:type="spellEnd"/>
      <w:r w:rsidRPr="00F147B5">
        <w:rPr>
          <w:rFonts w:ascii="Arial" w:hAnsi="Arial"/>
          <w:sz w:val="16"/>
        </w:rPr>
        <w:tab/>
        <w:t>217/1</w:t>
      </w:r>
      <w:r w:rsidRPr="00F147B5">
        <w:rPr>
          <w:rFonts w:ascii="Arial" w:hAnsi="Arial"/>
          <w:sz w:val="16"/>
        </w:rPr>
        <w:tab/>
        <w:t>trvalý travní porost</w:t>
      </w:r>
      <w:r w:rsidRPr="00F147B5">
        <w:rPr>
          <w:rFonts w:ascii="Arial" w:hAnsi="Arial"/>
          <w:sz w:val="16"/>
        </w:rPr>
        <w:tab/>
        <w:t>292</w:t>
      </w:r>
    </w:p>
    <w:p w14:paraId="1B1FC5FC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14:paraId="2CFB0CE5" w14:textId="61183DB9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r w:rsidR="0094250C" w:rsidRPr="00F147B5">
        <w:rPr>
          <w:rFonts w:ascii="Arial" w:hAnsi="Arial"/>
          <w:sz w:val="16"/>
        </w:rPr>
        <w:t>nemovitostí – pozemkové</w:t>
      </w:r>
    </w:p>
    <w:p w14:paraId="362A7772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Ořech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Ořech</w:t>
      </w:r>
      <w:proofErr w:type="spellEnd"/>
      <w:r w:rsidRPr="00F147B5">
        <w:rPr>
          <w:rFonts w:ascii="Arial" w:hAnsi="Arial"/>
          <w:sz w:val="16"/>
        </w:rPr>
        <w:tab/>
        <w:t>256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292</w:t>
      </w:r>
    </w:p>
    <w:p w14:paraId="16352A7B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10AB70E6" w14:textId="263B412B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zapsaný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 xml:space="preserve">pro Středočeský kraj, Katastrální pracoviště </w:t>
      </w:r>
      <w:r w:rsidR="0094250C" w:rsidRPr="00F147B5">
        <w:rPr>
          <w:rFonts w:ascii="Arial" w:hAnsi="Arial" w:cs="Arial"/>
          <w:sz w:val="22"/>
          <w:szCs w:val="22"/>
        </w:rPr>
        <w:t>Praha – západ</w:t>
      </w:r>
      <w:r w:rsidR="00AB096D" w:rsidRPr="00F147B5">
        <w:rPr>
          <w:rFonts w:ascii="Arial" w:hAnsi="Arial" w:cs="Arial"/>
          <w:sz w:val="22"/>
          <w:szCs w:val="22"/>
        </w:rPr>
        <w:t>.</w:t>
      </w:r>
    </w:p>
    <w:p w14:paraId="1C16F495" w14:textId="77777777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Cena těchto nemovitých věcí činí </w:t>
      </w:r>
      <w:r w:rsidR="005D5346" w:rsidRPr="00F147B5">
        <w:rPr>
          <w:rFonts w:ascii="Arial" w:hAnsi="Arial" w:cs="Arial"/>
          <w:sz w:val="22"/>
          <w:szCs w:val="22"/>
        </w:rPr>
        <w:t>3 064 371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tři miliony šedesát čtyři tisíce tři sta sedmdesát jedna koruna česká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37B1C77B" w14:textId="77777777" w:rsidR="0097508C" w:rsidRDefault="0097508C" w:rsidP="003C0297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A3E7ADF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09FC97E7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7F05BA81" w14:textId="0B4B07A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</w:t>
      </w:r>
      <w:r w:rsidR="0037157C" w:rsidRPr="00C97FB5">
        <w:rPr>
          <w:szCs w:val="22"/>
        </w:rPr>
        <w:lastRenderedPageBreak/>
        <w:t xml:space="preserve">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7D48F3FD" w14:textId="77777777"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14:paraId="0F0039A2" w14:textId="77777777" w:rsidR="0037157C" w:rsidRPr="00C97FB5" w:rsidRDefault="0037157C" w:rsidP="00EB6C54">
      <w:pPr>
        <w:pStyle w:val="VnitrniText"/>
        <w:rPr>
          <w:szCs w:val="22"/>
        </w:rPr>
      </w:pPr>
    </w:p>
    <w:p w14:paraId="16AFA870" w14:textId="77777777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6BDD8715" w14:textId="77777777" w:rsidR="008430C4" w:rsidRDefault="008430C4" w:rsidP="005431D5">
      <w:pPr>
        <w:pStyle w:val="VnitrniText"/>
        <w:rPr>
          <w:szCs w:val="22"/>
        </w:rPr>
      </w:pPr>
      <w:r w:rsidRPr="005431D5">
        <w:rPr>
          <w:szCs w:val="22"/>
        </w:rPr>
        <w:t>Smluvní strany prohlašují, že touto dohodou jsou vypořádány všechny jejich vzájemné majetkové nároky ze zrušeného podílového spoluvlastnictví.</w:t>
      </w:r>
    </w:p>
    <w:p w14:paraId="2C942BE3" w14:textId="77777777" w:rsidR="005431D5" w:rsidRDefault="005431D5" w:rsidP="005431D5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Spoluvlastník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souladu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ustanovením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§ 1916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odst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. 2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č. 89/2012 Sb.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vzdává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svého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práva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vadného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plnění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zavazuje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se,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že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nebude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po SPÚ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uplatňovat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jakákoliv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práva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vad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převáděného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majetku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ustanovení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§ 2002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č. 89/2012 Sb.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tímto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není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B2E">
        <w:rPr>
          <w:rFonts w:ascii="Arial" w:hAnsi="Arial" w:cs="Arial"/>
          <w:sz w:val="22"/>
          <w:szCs w:val="22"/>
          <w:lang w:val="en-US"/>
        </w:rPr>
        <w:t>dotčeno</w:t>
      </w:r>
      <w:proofErr w:type="spellEnd"/>
      <w:r w:rsidRPr="003E5B2E">
        <w:rPr>
          <w:rFonts w:ascii="Arial" w:hAnsi="Arial" w:cs="Arial"/>
          <w:sz w:val="22"/>
          <w:szCs w:val="22"/>
          <w:lang w:val="en-US"/>
        </w:rPr>
        <w:t>.</w:t>
      </w:r>
    </w:p>
    <w:p w14:paraId="4B6475A9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802B832" w14:textId="77777777" w:rsidR="00953F0D" w:rsidRPr="0094250C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>VI.</w:t>
      </w:r>
    </w:p>
    <w:p w14:paraId="4B615445" w14:textId="37C38C5A" w:rsidR="0072123C" w:rsidRPr="0094250C" w:rsidRDefault="003C14A8" w:rsidP="0094250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94250C">
        <w:rPr>
          <w:rFonts w:ascii="Arial" w:hAnsi="Arial" w:cs="Arial"/>
          <w:sz w:val="22"/>
          <w:szCs w:val="22"/>
        </w:rPr>
        <w:t xml:space="preserve">PÚ zajistí uveřejnění této dohody v registru smluv dle § 6 odst. 1 zákona č. 340/2015 Sb., </w:t>
      </w:r>
      <w:r w:rsidR="0094250C" w:rsidRPr="0094250C">
        <w:rPr>
          <w:rFonts w:ascii="Arial" w:hAnsi="Arial" w:cs="Arial"/>
          <w:sz w:val="22"/>
          <w:szCs w:val="22"/>
        </w:rPr>
        <w:br/>
      </w:r>
      <w:r w:rsidRPr="0094250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, ve znění pozdějších předpisů (zákon o registru smluv). Návrh na vklad vlastnického práva </w:t>
      </w:r>
      <w:r w:rsidR="0094250C" w:rsidRPr="0094250C">
        <w:rPr>
          <w:rFonts w:ascii="Arial" w:hAnsi="Arial" w:cs="Arial"/>
          <w:sz w:val="22"/>
          <w:szCs w:val="22"/>
        </w:rPr>
        <w:br/>
      </w:r>
      <w:r w:rsidRPr="0094250C">
        <w:rPr>
          <w:rFonts w:ascii="Arial" w:hAnsi="Arial" w:cs="Arial"/>
          <w:sz w:val="22"/>
          <w:szCs w:val="22"/>
        </w:rPr>
        <w:t xml:space="preserve">na základě této dohody podají u příslušného katastrálního úřadu smluvní strany společně prostřednictvím SPÚ do 30 dnů od podpisu této dohody. Náklady na správní poplatky spojené </w:t>
      </w:r>
      <w:r w:rsidR="0094250C" w:rsidRPr="0094250C">
        <w:rPr>
          <w:rFonts w:ascii="Arial" w:hAnsi="Arial" w:cs="Arial"/>
          <w:sz w:val="22"/>
          <w:szCs w:val="22"/>
        </w:rPr>
        <w:br/>
      </w:r>
      <w:r w:rsidRPr="0094250C">
        <w:rPr>
          <w:rFonts w:ascii="Arial" w:hAnsi="Arial" w:cs="Arial"/>
          <w:sz w:val="22"/>
          <w:szCs w:val="22"/>
        </w:rPr>
        <w:t>s touto dohodou a s vkladem vlastnického práva do katastru nemovitostí nese spoluvlastník.</w:t>
      </w:r>
    </w:p>
    <w:p w14:paraId="6FEAA970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18732DBE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15AE95D6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36E10A8A" w14:textId="04F24A2E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Tato dohoda je vyhotovena v 3 stejnopisech, z nichž každý má platnost originálu. Spoluvlastníci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1 stejnopis a ostatní jsou určeny pro SPÚ.</w:t>
      </w:r>
    </w:p>
    <w:p w14:paraId="207D32A4" w14:textId="77777777" w:rsidR="001103A0" w:rsidRDefault="00A83706" w:rsidP="00B92367">
      <w:pPr>
        <w:pStyle w:val="VnitrniText"/>
        <w:rPr>
          <w:szCs w:val="22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7C4DEDBF" w14:textId="77777777" w:rsidR="009C61B3" w:rsidRDefault="009C61B3" w:rsidP="00B92367">
      <w:pPr>
        <w:pStyle w:val="VnitrniText"/>
        <w:rPr>
          <w:szCs w:val="22"/>
          <w:lang w:val="en-US"/>
        </w:rPr>
      </w:pPr>
    </w:p>
    <w:p w14:paraId="7D58BA0D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</w:p>
    <w:p w14:paraId="4FE67B2F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58109AA8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1009FE0B" w14:textId="2DD4CEC8" w:rsidR="00F86E89" w:rsidRPr="00A2149C" w:rsidRDefault="00F86E89" w:rsidP="00F86E89">
      <w:pPr>
        <w:pStyle w:val="VnitrniText"/>
        <w:ind w:firstLine="0"/>
        <w:rPr>
          <w:szCs w:val="22"/>
        </w:rPr>
      </w:pPr>
      <w:r w:rsidRPr="00A2149C">
        <w:rPr>
          <w:szCs w:val="22"/>
        </w:rPr>
        <w:tab/>
        <w:t xml:space="preserve">   </w:t>
      </w:r>
    </w:p>
    <w:p w14:paraId="6A63ABC2" w14:textId="77777777" w:rsidR="00F702BC" w:rsidRDefault="00F702BC" w:rsidP="00F702BC">
      <w:pPr>
        <w:pStyle w:val="VnitrniText"/>
        <w:ind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372E85" w14:paraId="78544237" w14:textId="77777777" w:rsidTr="00372E85">
        <w:tc>
          <w:tcPr>
            <w:tcW w:w="4888" w:type="dxa"/>
            <w:hideMark/>
          </w:tcPr>
          <w:p w14:paraId="0CC1216C" w14:textId="24889255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  <w:r w:rsidR="00F62DF0">
              <w:rPr>
                <w:szCs w:val="22"/>
              </w:rPr>
              <w:t>5.11.2025</w:t>
            </w:r>
          </w:p>
        </w:tc>
        <w:tc>
          <w:tcPr>
            <w:tcW w:w="4889" w:type="dxa"/>
            <w:hideMark/>
          </w:tcPr>
          <w:p w14:paraId="682BEDF2" w14:textId="05693924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F62DF0">
              <w:rPr>
                <w:szCs w:val="22"/>
              </w:rPr>
              <w:t xml:space="preserve"> Praze </w:t>
            </w:r>
            <w:r>
              <w:rPr>
                <w:szCs w:val="22"/>
              </w:rPr>
              <w:t xml:space="preserve"> dne </w:t>
            </w:r>
            <w:r w:rsidR="00F62DF0">
              <w:rPr>
                <w:szCs w:val="22"/>
              </w:rPr>
              <w:t>27.10.2025</w:t>
            </w:r>
          </w:p>
        </w:tc>
      </w:tr>
    </w:tbl>
    <w:p w14:paraId="537D27FF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037450C2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2CD5E018" w14:textId="77777777" w:rsidTr="00372E85">
        <w:tc>
          <w:tcPr>
            <w:tcW w:w="4888" w:type="dxa"/>
          </w:tcPr>
          <w:p w14:paraId="7DDCAEC8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  <w:p w14:paraId="6D2BEA75" w14:textId="77777777" w:rsidR="009C61B3" w:rsidRDefault="009C61B3">
            <w:pPr>
              <w:pStyle w:val="VnitrniText"/>
              <w:ind w:firstLine="0"/>
              <w:rPr>
                <w:szCs w:val="22"/>
              </w:rPr>
            </w:pPr>
          </w:p>
          <w:p w14:paraId="3419D131" w14:textId="77777777" w:rsidR="009C61B3" w:rsidRDefault="009C61B3">
            <w:pPr>
              <w:pStyle w:val="VnitrniText"/>
              <w:ind w:firstLine="0"/>
              <w:rPr>
                <w:szCs w:val="22"/>
              </w:rPr>
            </w:pPr>
          </w:p>
          <w:p w14:paraId="7423CA9C" w14:textId="77777777" w:rsidR="009C61B3" w:rsidRDefault="009C61B3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14:paraId="1C20AE92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0D378A94" w14:textId="77777777" w:rsidTr="00372E85">
        <w:tc>
          <w:tcPr>
            <w:tcW w:w="4888" w:type="dxa"/>
          </w:tcPr>
          <w:p w14:paraId="2402D662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1BE72307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1F2B3B9F" w14:textId="77777777" w:rsidTr="00372E85">
        <w:tc>
          <w:tcPr>
            <w:tcW w:w="4888" w:type="dxa"/>
          </w:tcPr>
          <w:p w14:paraId="26CC0ABC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7CC4A642" w14:textId="3DD3D0BC" w:rsidR="00372E85" w:rsidRDefault="00B10C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P – INVEST</w:t>
            </w:r>
            <w:r w:rsidR="00372E85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372E85" w14:paraId="42F909F0" w14:textId="77777777" w:rsidTr="00372E85">
        <w:tc>
          <w:tcPr>
            <w:tcW w:w="4888" w:type="dxa"/>
          </w:tcPr>
          <w:p w14:paraId="589B1029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4FC7E716" w14:textId="400D1C88" w:rsidR="00372E85" w:rsidRDefault="00B10C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0C01">
              <w:rPr>
                <w:rFonts w:ascii="Arial" w:hAnsi="Arial" w:cs="Arial"/>
                <w:sz w:val="22"/>
                <w:szCs w:val="22"/>
              </w:rPr>
              <w:t>Klaudie Kletečková, jednatel</w:t>
            </w:r>
          </w:p>
        </w:tc>
      </w:tr>
      <w:tr w:rsidR="00372E85" w14:paraId="6653251B" w14:textId="77777777" w:rsidTr="00372E85">
        <w:tc>
          <w:tcPr>
            <w:tcW w:w="4888" w:type="dxa"/>
          </w:tcPr>
          <w:p w14:paraId="66FF18F2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636CF72B" w14:textId="58C18269" w:rsidR="00372E85" w:rsidRDefault="00B10C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372E85" w14:paraId="5306AED6" w14:textId="77777777" w:rsidTr="00372E85">
        <w:tc>
          <w:tcPr>
            <w:tcW w:w="4888" w:type="dxa"/>
          </w:tcPr>
          <w:p w14:paraId="1EC359A6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14:paraId="4752EAC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E24F4" w14:textId="78F47CF5" w:rsidR="009C61B3" w:rsidRDefault="009C61B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A174BB" w14:textId="2190C595" w:rsidR="00C94492" w:rsidRPr="009C61B3" w:rsidRDefault="009C61B3" w:rsidP="009C61B3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="00C94492" w:rsidRPr="009C61B3">
        <w:rPr>
          <w:rFonts w:ascii="Arial" w:hAnsi="Arial" w:cs="Arial"/>
          <w:sz w:val="22"/>
          <w:szCs w:val="22"/>
        </w:rPr>
        <w:lastRenderedPageBreak/>
        <w:t xml:space="preserve">Za věcnou a formální správnost odpovídá vedoucí oddělení převodu majetku státu pro </w:t>
      </w:r>
      <w:r w:rsidR="00502B3E">
        <w:rPr>
          <w:rFonts w:ascii="Arial" w:hAnsi="Arial" w:cs="Arial"/>
          <w:sz w:val="22"/>
          <w:szCs w:val="22"/>
        </w:rPr>
        <w:t>S</w:t>
      </w:r>
      <w:r w:rsidR="00C94492" w:rsidRPr="009C61B3">
        <w:rPr>
          <w:rFonts w:ascii="Arial" w:hAnsi="Arial" w:cs="Arial"/>
          <w:sz w:val="22"/>
          <w:szCs w:val="22"/>
        </w:rPr>
        <w:t>tředočeský kraj a hl. m. Praha</w:t>
      </w:r>
    </w:p>
    <w:p w14:paraId="180815E8" w14:textId="77777777" w:rsidR="00C94492" w:rsidRDefault="00C94492" w:rsidP="00C94492">
      <w:pPr>
        <w:pStyle w:val="VnitrniText"/>
        <w:ind w:firstLine="0"/>
        <w:rPr>
          <w:sz w:val="20"/>
        </w:rPr>
      </w:pPr>
      <w:r>
        <w:t>Ing. Michaela Svobodová</w:t>
      </w:r>
    </w:p>
    <w:p w14:paraId="093D354F" w14:textId="77777777" w:rsidR="00C94492" w:rsidRDefault="00C94492" w:rsidP="00C94492">
      <w:pPr>
        <w:pStyle w:val="VnitrniText"/>
        <w:ind w:firstLine="0"/>
      </w:pPr>
    </w:p>
    <w:p w14:paraId="0C32CAE1" w14:textId="77777777" w:rsidR="00C94492" w:rsidRDefault="00C94492" w:rsidP="00C94492">
      <w:pPr>
        <w:pStyle w:val="VnitrniText"/>
        <w:ind w:firstLine="0"/>
      </w:pPr>
    </w:p>
    <w:p w14:paraId="139DCF8A" w14:textId="77777777" w:rsidR="00C94492" w:rsidRDefault="00C94492" w:rsidP="00C94492">
      <w:pPr>
        <w:pStyle w:val="VnitrniText"/>
        <w:ind w:firstLine="0"/>
      </w:pPr>
    </w:p>
    <w:p w14:paraId="282FA4A5" w14:textId="77777777" w:rsidR="00C94492" w:rsidRDefault="00C94492" w:rsidP="00C94492">
      <w:pPr>
        <w:pStyle w:val="VnitrniText"/>
        <w:ind w:firstLine="0"/>
      </w:pPr>
    </w:p>
    <w:p w14:paraId="46CC1AAB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1F27EBF6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59940E0A" w14:textId="77777777" w:rsidR="00C94492" w:rsidRDefault="00C94492" w:rsidP="00C94492">
      <w:pPr>
        <w:pStyle w:val="VnitrniText"/>
        <w:ind w:firstLine="0"/>
      </w:pPr>
    </w:p>
    <w:p w14:paraId="1FEB6F06" w14:textId="77777777" w:rsidR="00C94492" w:rsidRDefault="00C94492" w:rsidP="00C94492">
      <w:pPr>
        <w:pStyle w:val="VnitrniText"/>
        <w:ind w:firstLine="0"/>
      </w:pPr>
    </w:p>
    <w:p w14:paraId="260F0768" w14:textId="77777777" w:rsidR="00C94492" w:rsidRDefault="00C94492" w:rsidP="00C94492">
      <w:pPr>
        <w:pStyle w:val="VnitrniText"/>
        <w:ind w:firstLine="0"/>
      </w:pPr>
      <w:r>
        <w:t>Za správnost KPÚ: Bc. Gabriela Brandnerová</w:t>
      </w:r>
    </w:p>
    <w:p w14:paraId="299BEC89" w14:textId="77777777" w:rsidR="00C94492" w:rsidRDefault="00C94492" w:rsidP="00C94492">
      <w:pPr>
        <w:pStyle w:val="VnitrniText"/>
        <w:ind w:firstLine="0"/>
      </w:pPr>
    </w:p>
    <w:p w14:paraId="5DCE0FBF" w14:textId="77777777" w:rsidR="00C94492" w:rsidRDefault="00C94492" w:rsidP="00C94492">
      <w:pPr>
        <w:pStyle w:val="VnitrniText"/>
        <w:ind w:firstLine="0"/>
      </w:pPr>
    </w:p>
    <w:p w14:paraId="5FD21976" w14:textId="77777777" w:rsidR="009C61B3" w:rsidRDefault="009C61B3" w:rsidP="00C94492">
      <w:pPr>
        <w:pStyle w:val="VnitrniText"/>
        <w:ind w:firstLine="0"/>
      </w:pPr>
    </w:p>
    <w:p w14:paraId="453EF345" w14:textId="77777777" w:rsidR="00C94492" w:rsidRDefault="00C94492" w:rsidP="00C94492">
      <w:pPr>
        <w:pStyle w:val="VnitrniText"/>
        <w:ind w:firstLine="0"/>
      </w:pPr>
    </w:p>
    <w:p w14:paraId="1B077297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07C3BA24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69027E86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6ECB49B1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5D93E032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1FBCD0C5" w14:textId="77777777" w:rsidR="00B10C01" w:rsidRDefault="00B10C01" w:rsidP="00B10C01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29A1D33C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40316B14" w14:textId="77777777" w:rsidR="00B10C01" w:rsidRDefault="00B10C01" w:rsidP="00B10C01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42E5C6A4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04025C65" w14:textId="77777777" w:rsidR="00B10C01" w:rsidRDefault="00B10C01" w:rsidP="00B10C01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699F47DC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1E94B377" w14:textId="77777777" w:rsidR="00B10C01" w:rsidRDefault="00B10C01" w:rsidP="00B10C01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49B5AF53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5A13EDD9" w14:textId="783D1FBB" w:rsidR="00B10C01" w:rsidRDefault="00B10C01" w:rsidP="00B10C01">
      <w:pPr>
        <w:pStyle w:val="VnitrniText"/>
        <w:ind w:firstLine="0"/>
        <w:rPr>
          <w:szCs w:val="22"/>
        </w:rPr>
      </w:pPr>
      <w:r>
        <w:rPr>
          <w:szCs w:val="22"/>
        </w:rPr>
        <w:t>Registraci provedl ………………………………………</w:t>
      </w:r>
      <w:r w:rsidR="009C61B3">
        <w:rPr>
          <w:szCs w:val="22"/>
        </w:rPr>
        <w:t>……</w:t>
      </w:r>
      <w:r>
        <w:rPr>
          <w:szCs w:val="22"/>
        </w:rPr>
        <w:t xml:space="preserve">. </w:t>
      </w:r>
    </w:p>
    <w:p w14:paraId="499890D9" w14:textId="77777777" w:rsidR="00B10C01" w:rsidRDefault="00B10C01" w:rsidP="00B10C01">
      <w:pPr>
        <w:pStyle w:val="VnitrniText"/>
        <w:ind w:firstLine="0"/>
        <w:rPr>
          <w:szCs w:val="22"/>
        </w:rPr>
      </w:pPr>
    </w:p>
    <w:p w14:paraId="7CF9A7B3" w14:textId="77777777" w:rsidR="00B10C01" w:rsidRDefault="00B10C01" w:rsidP="00B10C01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 ……………… dne …………….</w:t>
      </w:r>
      <w:r>
        <w:rPr>
          <w:szCs w:val="22"/>
        </w:rPr>
        <w:tab/>
        <w:t xml:space="preserve">………………………. </w:t>
      </w:r>
    </w:p>
    <w:p w14:paraId="10A37A30" w14:textId="77777777" w:rsidR="00B10C01" w:rsidRDefault="00B10C01" w:rsidP="00B10C01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6A933629" w14:textId="77777777" w:rsidR="00B10C01" w:rsidRDefault="00B10C01" w:rsidP="00B10C01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7AC89BCA" w14:textId="77777777" w:rsidR="00950547" w:rsidRPr="00C97FB5" w:rsidRDefault="00950547" w:rsidP="00C94492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EAD9" w14:textId="77777777" w:rsidR="002332A8" w:rsidRDefault="002332A8">
      <w:r>
        <w:separator/>
      </w:r>
    </w:p>
  </w:endnote>
  <w:endnote w:type="continuationSeparator" w:id="0">
    <w:p w14:paraId="2898B15D" w14:textId="77777777" w:rsidR="002332A8" w:rsidRDefault="002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2903" w14:textId="77777777" w:rsidR="002332A8" w:rsidRDefault="002332A8">
      <w:r>
        <w:separator/>
      </w:r>
    </w:p>
  </w:footnote>
  <w:footnote w:type="continuationSeparator" w:id="0">
    <w:p w14:paraId="26076E61" w14:textId="77777777" w:rsidR="002332A8" w:rsidRDefault="0023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88924940">
    <w:abstractNumId w:val="0"/>
  </w:num>
  <w:num w:numId="2" w16cid:durableId="2132044886">
    <w:abstractNumId w:val="1"/>
  </w:num>
  <w:num w:numId="3" w16cid:durableId="1936666369">
    <w:abstractNumId w:val="2"/>
  </w:num>
  <w:num w:numId="4" w16cid:durableId="1953979533">
    <w:abstractNumId w:val="3"/>
  </w:num>
  <w:num w:numId="5" w16cid:durableId="1685857853">
    <w:abstractNumId w:val="4"/>
  </w:num>
  <w:num w:numId="6" w16cid:durableId="919869344">
    <w:abstractNumId w:val="5"/>
  </w:num>
  <w:num w:numId="7" w16cid:durableId="3515372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465249">
    <w:abstractNumId w:val="9"/>
  </w:num>
  <w:num w:numId="9" w16cid:durableId="625812038">
    <w:abstractNumId w:val="6"/>
  </w:num>
  <w:num w:numId="10" w16cid:durableId="262765679">
    <w:abstractNumId w:val="8"/>
  </w:num>
  <w:num w:numId="11" w16cid:durableId="25444945">
    <w:abstractNumId w:val="10"/>
  </w:num>
  <w:num w:numId="12" w16cid:durableId="1915553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166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32A8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86B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0297"/>
    <w:rsid w:val="003C14A8"/>
    <w:rsid w:val="003C2DDB"/>
    <w:rsid w:val="003C3CC3"/>
    <w:rsid w:val="003C4278"/>
    <w:rsid w:val="003D4F2E"/>
    <w:rsid w:val="003D6A83"/>
    <w:rsid w:val="003D7228"/>
    <w:rsid w:val="003E5100"/>
    <w:rsid w:val="003E5B2E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02B3E"/>
    <w:rsid w:val="005211F0"/>
    <w:rsid w:val="00526280"/>
    <w:rsid w:val="00540DCC"/>
    <w:rsid w:val="005431D5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6CFF"/>
    <w:rsid w:val="0068446A"/>
    <w:rsid w:val="006856AD"/>
    <w:rsid w:val="0069540A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9412E"/>
    <w:rsid w:val="007972F4"/>
    <w:rsid w:val="007A0E22"/>
    <w:rsid w:val="007A3AF4"/>
    <w:rsid w:val="007B15D9"/>
    <w:rsid w:val="007B370A"/>
    <w:rsid w:val="007B7477"/>
    <w:rsid w:val="007D2608"/>
    <w:rsid w:val="007F0181"/>
    <w:rsid w:val="007F1B83"/>
    <w:rsid w:val="007F202C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C176C"/>
    <w:rsid w:val="008D5012"/>
    <w:rsid w:val="008D52B4"/>
    <w:rsid w:val="008D5C23"/>
    <w:rsid w:val="008E07E0"/>
    <w:rsid w:val="008F7719"/>
    <w:rsid w:val="008F7B5E"/>
    <w:rsid w:val="00901C30"/>
    <w:rsid w:val="0092090F"/>
    <w:rsid w:val="00926E89"/>
    <w:rsid w:val="00930423"/>
    <w:rsid w:val="00937A05"/>
    <w:rsid w:val="0094250C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07E7"/>
    <w:rsid w:val="00994D41"/>
    <w:rsid w:val="009A30E2"/>
    <w:rsid w:val="009B2864"/>
    <w:rsid w:val="009B300A"/>
    <w:rsid w:val="009C2C86"/>
    <w:rsid w:val="009C61B3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3A79"/>
    <w:rsid w:val="00B042AF"/>
    <w:rsid w:val="00B10575"/>
    <w:rsid w:val="00B10C01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21EE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2DF0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BC10A"/>
  <w14:defaultImageDpi w14:val="0"/>
  <w15:docId w15:val="{60EACF32-08C7-48B5-BF2F-4AAC7C45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randnerová Gabriela Bc.</dc:creator>
  <cp:keywords/>
  <dc:description/>
  <cp:lastModifiedBy>Brandnerová Gabriela Bc.</cp:lastModifiedBy>
  <cp:revision>2</cp:revision>
  <cp:lastPrinted>2004-12-15T14:06:00Z</cp:lastPrinted>
  <dcterms:created xsi:type="dcterms:W3CDTF">2025-11-07T07:06:00Z</dcterms:created>
  <dcterms:modified xsi:type="dcterms:W3CDTF">2025-11-07T07:06:00Z</dcterms:modified>
</cp:coreProperties>
</file>